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37076" w:rsidRPr="00F75583" w:rsidTr="00232B55">
        <w:tc>
          <w:tcPr>
            <w:tcW w:w="720" w:type="dxa"/>
            <w:shd w:val="clear" w:color="auto" w:fill="auto"/>
            <w:vAlign w:val="center"/>
          </w:tcPr>
          <w:p w:rsidR="00737076" w:rsidRPr="00F75583" w:rsidRDefault="00CB0A70" w:rsidP="00685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607438146" r:id="rId9"/>
              </w:object>
            </w: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MISIA ELECTORALĂ CENTRALĂ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737076" w:rsidRPr="00F75583" w:rsidTr="00232B55">
        <w:tc>
          <w:tcPr>
            <w:tcW w:w="720" w:type="dxa"/>
            <w:shd w:val="clear" w:color="auto" w:fill="auto"/>
          </w:tcPr>
          <w:p w:rsidR="00737076" w:rsidRPr="00F75583" w:rsidRDefault="00737076" w:rsidP="006850DE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CONSILIUL ELECTORAL AL CIRCUMSCRIPȚIEI  ELECTORALE</w:t>
            </w:r>
          </w:p>
          <w:p w:rsidR="00737076" w:rsidRPr="00F75583" w:rsidRDefault="009C75A0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UNINOMINALE nr. 39, </w:t>
            </w:r>
            <w:r w:rsidR="00E2242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com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Sărata-Galbenă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LEGERI PARLAMENTARE 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>din 24 februarie 2019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737076" w:rsidRPr="00F75583" w:rsidRDefault="00737076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/>
        </w:rPr>
      </w:pPr>
    </w:p>
    <w:p w:rsidR="00E266D8" w:rsidRPr="00232B55" w:rsidRDefault="00E266D8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TĂRÎRE</w:t>
      </w:r>
    </w:p>
    <w:p w:rsidR="00E266D8" w:rsidRPr="00232B55" w:rsidRDefault="00E266D8" w:rsidP="003D366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u privire la cererea de înregistrare a grupului de iniţiativă pentru susținerea</w:t>
      </w:r>
    </w:p>
    <w:p w:rsidR="00DD0AC2" w:rsidRPr="00232B55" w:rsidRDefault="00E266D8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andidatului</w:t>
      </w:r>
      <w:r w:rsidR="00EC56EF"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la funcția de deputat în Parlamentul Republicii Moldova </w:t>
      </w:r>
    </w:p>
    <w:p w:rsidR="00DD0AC2" w:rsidRPr="00232B55" w:rsidRDefault="00DD0AC2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2537DC" w:rsidRPr="00232B55" w:rsidRDefault="00EC56EF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na</w:t>
      </w:r>
      <w:r w:rsidR="009C75A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BRÎ</w:t>
      </w:r>
      <w:r w:rsidR="00FF75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ZĂ</w:t>
      </w:r>
      <w:r w:rsidR="009C75A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Olesea </w:t>
      </w:r>
      <w:r w:rsidRPr="00232B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 </w:t>
      </w: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C75A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din partea P</w:t>
      </w:r>
      <w:r w:rsid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</w:t>
      </w:r>
      <w:r w:rsidR="009C75A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tidului Socialiştilor din Republica Moldova</w:t>
      </w:r>
    </w:p>
    <w:p w:rsidR="00DD0AC2" w:rsidRPr="00232B55" w:rsidRDefault="00E266D8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E266D8" w:rsidRPr="00232B55" w:rsidRDefault="00D13645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 circumscripția electorală uninominală </w:t>
      </w:r>
      <w:r w:rsidR="009C75A0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nr. 39, </w:t>
      </w:r>
      <w:r w:rsid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com. </w:t>
      </w:r>
      <w:r w:rsidR="009C75A0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Sărata-Galbenă</w:t>
      </w:r>
    </w:p>
    <w:p w:rsidR="0007304C" w:rsidRPr="00232B55" w:rsidRDefault="0007304C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232B55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232B55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54DB3" w:rsidRPr="00232B55" w:rsidRDefault="009C75A0" w:rsidP="00812A32">
      <w:pPr>
        <w:spacing w:after="15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FF75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 </w:t>
      </w:r>
      <w:r w:rsidR="00FF75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CB0A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="00154DB3" w:rsidRPr="00232B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</w:t>
      </w:r>
      <w:r w:rsidR="00154DB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154DB3" w:rsidRPr="00232B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="00FF75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din 27 decembrie 2018</w:t>
      </w:r>
    </w:p>
    <w:p w:rsidR="007D6483" w:rsidRPr="00FF75AD" w:rsidRDefault="00FF75AD" w:rsidP="00FF75AD">
      <w:pPr>
        <w:pStyle w:val="a5"/>
        <w:rPr>
          <w:b/>
        </w:rPr>
      </w:pPr>
      <w:r>
        <w:rPr>
          <w:color w:val="auto"/>
        </w:rPr>
        <w:t>La data de 26 decembrie 2018, dna</w:t>
      </w:r>
      <w:r w:rsidRPr="00FF75AD">
        <w:rPr>
          <w:b/>
          <w:bCs/>
        </w:rPr>
        <w:t xml:space="preserve"> </w:t>
      </w:r>
      <w:r>
        <w:rPr>
          <w:b/>
          <w:bCs/>
        </w:rPr>
        <w:t>BRÎNZĂ Olesea</w:t>
      </w:r>
      <w:r w:rsidR="00E266D8" w:rsidRPr="00232B55">
        <w:rPr>
          <w:color w:val="auto"/>
        </w:rPr>
        <w:t xml:space="preserve">, </w:t>
      </w:r>
      <w:r w:rsidR="00206E65" w:rsidRPr="00232B55">
        <w:rPr>
          <w:color w:val="auto"/>
        </w:rPr>
        <w:t>a depus cererea privind înregistrarea grupului de inițiativă</w:t>
      </w:r>
      <w:r w:rsidR="00206E65" w:rsidRPr="00232B55" w:rsidDel="00154DB3">
        <w:rPr>
          <w:color w:val="auto"/>
        </w:rPr>
        <w:t xml:space="preserve"> </w:t>
      </w:r>
      <w:r w:rsidR="00D04092" w:rsidRPr="00232B55">
        <w:rPr>
          <w:color w:val="auto"/>
        </w:rPr>
        <w:t xml:space="preserve">pentru susținerea sa în calitate de </w:t>
      </w:r>
      <w:r w:rsidR="00E266D8" w:rsidRPr="00232B55">
        <w:rPr>
          <w:color w:val="auto"/>
        </w:rPr>
        <w:t>candidat la funcția de</w:t>
      </w:r>
      <w:r w:rsidR="00AC4776" w:rsidRPr="00232B55">
        <w:rPr>
          <w:color w:val="auto"/>
        </w:rPr>
        <w:t xml:space="preserve"> deputat în Parlamentul Republicii Moldov</w:t>
      </w:r>
      <w:r w:rsidR="00016CB8" w:rsidRPr="00232B55">
        <w:rPr>
          <w:color w:val="auto"/>
        </w:rPr>
        <w:t xml:space="preserve">a în circumscripția electorală uninominală </w:t>
      </w:r>
      <w:r w:rsidRPr="00FF75AD">
        <w:rPr>
          <w:b/>
        </w:rPr>
        <w:t>nr. 39, Sărata-Galbenă</w:t>
      </w:r>
      <w:r w:rsidR="00016CB8" w:rsidRPr="00232B55">
        <w:rPr>
          <w:color w:val="auto"/>
        </w:rPr>
        <w:t xml:space="preserve">, </w:t>
      </w:r>
      <w:r w:rsidR="00D04092" w:rsidRPr="00232B55">
        <w:rPr>
          <w:color w:val="auto"/>
        </w:rPr>
        <w:t xml:space="preserve">însoțită de următoarele documente: </w:t>
      </w:r>
    </w:p>
    <w:p w:rsidR="007D6483" w:rsidRPr="00E22423" w:rsidRDefault="007D6483" w:rsidP="00E22423">
      <w:pPr>
        <w:pStyle w:val="a5"/>
        <w:tabs>
          <w:tab w:val="left" w:pos="851"/>
          <w:tab w:val="left" w:pos="993"/>
        </w:tabs>
        <w:spacing w:after="0" w:line="240" w:lineRule="auto"/>
        <w:ind w:firstLine="284"/>
        <w:rPr>
          <w:i/>
          <w:color w:val="auto"/>
        </w:rPr>
      </w:pPr>
      <w:r w:rsidRPr="00232B55">
        <w:rPr>
          <w:color w:val="auto"/>
        </w:rPr>
        <w:t>1.</w:t>
      </w:r>
      <w:r w:rsidR="000C4364" w:rsidRPr="00232B55">
        <w:rPr>
          <w:color w:val="auto"/>
        </w:rPr>
        <w:t xml:space="preserve"> </w:t>
      </w:r>
      <w:r w:rsidRPr="00232B55">
        <w:rPr>
          <w:color w:val="auto"/>
        </w:rPr>
        <w:t>Procesul-verbal al ședinței</w:t>
      </w:r>
      <w:r w:rsidR="00FF75AD">
        <w:rPr>
          <w:color w:val="auto"/>
        </w:rPr>
        <w:t xml:space="preserve"> nr. 6/39 din 26 decembrie 2018</w:t>
      </w:r>
      <w:r w:rsidR="00E22423">
        <w:rPr>
          <w:color w:val="auto"/>
        </w:rPr>
        <w:t xml:space="preserve"> al Şedinţei Consiliului Republican al Partidului Politic Partidul Socialiştilor din Republica Moldova </w:t>
      </w:r>
      <w:r w:rsidR="00E22423" w:rsidRPr="00E22423">
        <w:rPr>
          <w:i/>
          <w:color w:val="auto"/>
        </w:rPr>
        <w:t>4 file</w:t>
      </w:r>
    </w:p>
    <w:p w:rsidR="000D75E5" w:rsidRPr="00232B55" w:rsidRDefault="007D6483" w:rsidP="00812A32">
      <w:pPr>
        <w:pStyle w:val="a5"/>
        <w:spacing w:after="0" w:line="240" w:lineRule="auto"/>
        <w:ind w:firstLine="284"/>
        <w:rPr>
          <w:color w:val="auto"/>
        </w:rPr>
      </w:pPr>
      <w:r w:rsidRPr="00232B55">
        <w:rPr>
          <w:color w:val="auto"/>
        </w:rPr>
        <w:t xml:space="preserve">2. </w:t>
      </w:r>
      <w:r w:rsidR="00ED7386" w:rsidRPr="00232B55">
        <w:rPr>
          <w:color w:val="auto"/>
        </w:rPr>
        <w:t>Lista membrilor grupului de inițiativă</w:t>
      </w:r>
      <w:r w:rsidR="000D75E5" w:rsidRPr="00232B55">
        <w:rPr>
          <w:color w:val="auto"/>
        </w:rPr>
        <w:t>.</w:t>
      </w:r>
    </w:p>
    <w:p w:rsidR="00984754" w:rsidRPr="00232B55" w:rsidRDefault="000D75E5" w:rsidP="006650E7">
      <w:pPr>
        <w:pStyle w:val="a5"/>
        <w:spacing w:after="0" w:line="240" w:lineRule="auto"/>
        <w:ind w:firstLine="284"/>
        <w:rPr>
          <w:color w:val="auto"/>
        </w:rPr>
      </w:pPr>
      <w:r w:rsidRPr="00232B55">
        <w:rPr>
          <w:color w:val="auto"/>
        </w:rPr>
        <w:t xml:space="preserve">3. </w:t>
      </w:r>
      <w:r w:rsidR="00ED7386" w:rsidRPr="00232B55">
        <w:rPr>
          <w:color w:val="auto"/>
        </w:rPr>
        <w:t>Copia de pe actul de identitate al candidatului</w:t>
      </w:r>
      <w:r w:rsidRPr="00232B55">
        <w:rPr>
          <w:color w:val="auto"/>
        </w:rPr>
        <w:t>.</w:t>
      </w:r>
    </w:p>
    <w:p w:rsidR="00984754" w:rsidRPr="00232B55" w:rsidRDefault="004840F5" w:rsidP="00812A3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984754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 Statutul şi certificatul de înregistrare, în copie autentificată prin ștampila partidului politic.</w:t>
      </w:r>
      <w:r w:rsidR="005C24A4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22423" w:rsidRDefault="00E22423" w:rsidP="00812A32">
      <w:pPr>
        <w:pStyle w:val="a5"/>
        <w:spacing w:after="0" w:line="240" w:lineRule="auto"/>
        <w:rPr>
          <w:color w:val="auto"/>
        </w:rPr>
      </w:pPr>
    </w:p>
    <w:p w:rsidR="00E266D8" w:rsidRPr="00232B55" w:rsidRDefault="00131AD7" w:rsidP="00812A32">
      <w:pPr>
        <w:pStyle w:val="a5"/>
        <w:spacing w:after="0" w:line="240" w:lineRule="auto"/>
        <w:rPr>
          <w:color w:val="auto"/>
        </w:rPr>
      </w:pPr>
      <w:r w:rsidRPr="00232B55">
        <w:rPr>
          <w:color w:val="auto"/>
        </w:rPr>
        <w:t>Potrivit procesului-verbal</w:t>
      </w:r>
      <w:r w:rsidR="003667F4" w:rsidRPr="00232B55">
        <w:rPr>
          <w:color w:val="auto"/>
        </w:rPr>
        <w:t xml:space="preserve">,  </w:t>
      </w:r>
      <w:r w:rsidR="00E22423">
        <w:rPr>
          <w:color w:val="auto"/>
        </w:rPr>
        <w:t>la data de 26 decembrie 2018</w:t>
      </w:r>
      <w:r w:rsidR="00A13ECA" w:rsidRPr="00232B55">
        <w:rPr>
          <w:color w:val="auto"/>
        </w:rPr>
        <w:t xml:space="preserve">, a avut loc </w:t>
      </w:r>
      <w:r w:rsidR="009502FB" w:rsidRPr="00232B55">
        <w:rPr>
          <w:color w:val="auto"/>
        </w:rPr>
        <w:t xml:space="preserve"> </w:t>
      </w:r>
      <w:r w:rsidR="0018769A" w:rsidRPr="00232B55">
        <w:rPr>
          <w:color w:val="auto"/>
        </w:rPr>
        <w:t>ședința de  constituire a</w:t>
      </w:r>
      <w:r w:rsidR="001F51C0" w:rsidRPr="00232B55">
        <w:rPr>
          <w:color w:val="auto"/>
        </w:rPr>
        <w:t xml:space="preserve"> </w:t>
      </w:r>
      <w:r w:rsidR="00A13ECA" w:rsidRPr="00232B55">
        <w:rPr>
          <w:color w:val="auto"/>
        </w:rPr>
        <w:t>grupul</w:t>
      </w:r>
      <w:r w:rsidR="0018769A" w:rsidRPr="00232B55">
        <w:rPr>
          <w:color w:val="auto"/>
        </w:rPr>
        <w:t>ui</w:t>
      </w:r>
      <w:r w:rsidR="003667F4" w:rsidRPr="00232B55">
        <w:rPr>
          <w:color w:val="auto"/>
        </w:rPr>
        <w:t xml:space="preserve"> de inițiativă</w:t>
      </w:r>
      <w:r w:rsidR="001F51C0" w:rsidRPr="00232B55">
        <w:rPr>
          <w:color w:val="auto"/>
        </w:rPr>
        <w:t xml:space="preserve"> pentru susținerea</w:t>
      </w:r>
      <w:r w:rsidR="003408F3" w:rsidRPr="00232B55">
        <w:rPr>
          <w:color w:val="auto"/>
        </w:rPr>
        <w:t xml:space="preserve"> candidatului la funcția de deputat</w:t>
      </w:r>
      <w:r w:rsidR="00E439DF" w:rsidRPr="00232B55">
        <w:rPr>
          <w:color w:val="auto"/>
        </w:rPr>
        <w:t>,</w:t>
      </w:r>
      <w:r w:rsidR="00B24D44" w:rsidRPr="00232B55" w:rsidDel="00016CB8">
        <w:rPr>
          <w:color w:val="auto"/>
        </w:rPr>
        <w:t xml:space="preserve"> </w:t>
      </w:r>
      <w:r w:rsidR="00E266D8" w:rsidRPr="00232B55">
        <w:rPr>
          <w:color w:val="auto"/>
        </w:rPr>
        <w:t>iar în calitate de conducător al gru</w:t>
      </w:r>
      <w:r w:rsidR="00E22423">
        <w:rPr>
          <w:color w:val="auto"/>
        </w:rPr>
        <w:t>pului de inițiativă a fost ales dna Andronic Nina</w:t>
      </w:r>
      <w:r w:rsidR="00E266D8" w:rsidRPr="00232B55">
        <w:rPr>
          <w:color w:val="auto"/>
        </w:rPr>
        <w:t>.</w:t>
      </w:r>
    </w:p>
    <w:p w:rsidR="007D6483" w:rsidRPr="00232B55" w:rsidRDefault="00E266D8" w:rsidP="007D64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drul examinării listei membrilor grupului de inițiativă pentru susținerea </w:t>
      </w:r>
      <w:r w:rsidR="00EE31F1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dnei</w:t>
      </w:r>
      <w:r w:rsidR="00E22423" w:rsidRP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RÎNZĂ Olesea</w:t>
      </w:r>
      <w:r w:rsidR="00E2242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litate de candidat la funcția de </w:t>
      </w:r>
      <w:r w:rsidR="00537CFB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deputat</w:t>
      </w:r>
      <w:r w:rsidR="007D648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partea </w:t>
      </w:r>
      <w:r w:rsid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artidului Socialiştilor din Republica Moldova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-a stabilit că cele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 xml:space="preserve">10 </w:t>
      </w:r>
      <w:r w:rsidR="00E224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persoane propuse în calitate de membri ai grupului de iniția</w:t>
      </w:r>
      <w:r w:rsidR="001463D4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tivă întrunesc cerințele legale</w:t>
      </w:r>
      <w:r w:rsidR="00601B2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înregistrare</w:t>
      </w:r>
      <w:r w:rsidR="001463D4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7D648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E31F1" w:rsidRPr="00232B55" w:rsidRDefault="007D6483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aminînd </w:t>
      </w:r>
      <w:r w:rsidR="00EE31F1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lelalte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cumentele prezentate, Consiliul electoral de circumscripție constată că acestea </w:t>
      </w:r>
      <w:r w:rsidRPr="00232B55">
        <w:rPr>
          <w:rFonts w:ascii="Times New Roman" w:hAnsi="Times New Roman" w:cs="Times New Roman"/>
          <w:sz w:val="24"/>
          <w:szCs w:val="24"/>
          <w:lang w:val="ro-RO"/>
        </w:rPr>
        <w:t>au fost întocmite cu respectarea cerințelor legale stabilite în acest sens.</w:t>
      </w:r>
    </w:p>
    <w:p w:rsidR="00E266D8" w:rsidRPr="00232B55" w:rsidRDefault="00904A19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n temeiul</w:t>
      </w:r>
      <w:r w:rsidR="00046E7C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</w:t>
      </w:r>
      <w:r w:rsidR="008D46A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9,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</w:t>
      </w:r>
      <w:r w:rsidR="004C284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46, art. 85, art. 87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nr.1381-XIII din 21 noiembrie 1997 și </w:t>
      </w:r>
      <w:r w:rsidR="00A01D5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pct. 19, pct. 22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2D8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gulamentul privind particularitățile de desemnare și înregistrare a candidaților la funcția de </w:t>
      </w:r>
      <w:r w:rsidR="00334CEA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deputat în Parlamentul R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publicii Moldova, aprobat prin hotărîrea Comisiei Electorale Centrale nr. 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1731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iulie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1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035B67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electoral al circumscripției electorale uninominale </w:t>
      </w:r>
      <w:r w:rsidR="00035B67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9</w:t>
      </w:r>
      <w:r w:rsidR="00035B67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com. Sărata-Galbenă</w:t>
      </w:r>
      <w:r w:rsid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 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 o t ă r ă ș t e:</w:t>
      </w:r>
    </w:p>
    <w:p w:rsidR="00E266D8" w:rsidRPr="00232B55" w:rsidRDefault="00E266D8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 </w:t>
      </w:r>
    </w:p>
    <w:p w:rsidR="005D37AB" w:rsidRPr="00232B55" w:rsidRDefault="00E266D8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Se înregistrează grupul de iniţiativă</w:t>
      </w:r>
      <w:r w:rsidR="00E8211F" w:rsidRPr="00232B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număr de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10</w:t>
      </w:r>
      <w:r w:rsidR="00E224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7D796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e (conform anexei),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colectarea semnăturilor în vederea susținerii în calitate de candidat </w:t>
      </w:r>
      <w:r w:rsidR="00D920B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a dnei</w:t>
      </w:r>
      <w:r w:rsidR="00E22423" w:rsidRP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RÎNZĂ Olesea</w:t>
      </w:r>
      <w:r w:rsidR="00D920B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la funcția de</w:t>
      </w:r>
      <w:r w:rsidR="00D920B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tat în </w:t>
      </w:r>
      <w:r w:rsidR="007D2D8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Parlamentul</w:t>
      </w:r>
      <w:r w:rsidR="00D920B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publicii Moldova, din partea </w:t>
      </w:r>
      <w:r w:rsid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artidului Socialiştilor din Republica Moldova</w:t>
      </w:r>
      <w:r w:rsid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920B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5D37AB" w:rsidRPr="00232B55">
        <w:rPr>
          <w:rFonts w:ascii="Times New Roman" w:hAnsi="Times New Roman" w:cs="Times New Roman"/>
          <w:sz w:val="24"/>
          <w:szCs w:val="24"/>
          <w:lang w:val="ro-RO"/>
        </w:rPr>
        <w:t>în circumscripția electorală uninominală</w:t>
      </w:r>
      <w:r w:rsidR="00E22423">
        <w:rPr>
          <w:rFonts w:ascii="Times New Roman" w:hAnsi="Times New Roman" w:cs="Times New Roman"/>
          <w:sz w:val="24"/>
          <w:szCs w:val="24"/>
          <w:lang w:val="ro-RO"/>
        </w:rPr>
        <w:t xml:space="preserve"> nr</w:t>
      </w:r>
      <w:r w:rsidR="00E2242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E22423">
        <w:rPr>
          <w:rFonts w:ascii="Times New Roman" w:eastAsia="Times New Roman" w:hAnsi="Times New Roman" w:cs="Times New Roman"/>
          <w:sz w:val="24"/>
          <w:szCs w:val="24"/>
          <w:lang w:val="ro-RO"/>
        </w:rPr>
        <w:t>39</w:t>
      </w:r>
      <w:r w:rsidR="00E2242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com. Sărata-Galbenă</w:t>
      </w:r>
      <w:r w:rsid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.</w:t>
      </w:r>
      <w:r w:rsid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 </w:t>
      </w:r>
      <w:r w:rsidR="00E2242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134F8D" w:rsidRPr="00232B55" w:rsidRDefault="005D37AB" w:rsidP="0081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232B55">
        <w:rPr>
          <w:rFonts w:ascii="Times New Roman" w:hAnsi="Times New Roman" w:cs="Times New Roman"/>
          <w:sz w:val="24"/>
          <w:szCs w:val="24"/>
          <w:lang w:val="ro-RO" w:eastAsia="ro-RO"/>
        </w:rPr>
        <w:t>2. Se confirmă în calitate de conducăt</w:t>
      </w:r>
      <w:r w:rsidR="00E2242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r al grupului de inițiativă </w:t>
      </w:r>
      <w:r w:rsidRPr="00232B55">
        <w:rPr>
          <w:rFonts w:ascii="Times New Roman" w:hAnsi="Times New Roman" w:cs="Times New Roman"/>
          <w:sz w:val="24"/>
          <w:szCs w:val="24"/>
          <w:lang w:val="ro-RO" w:eastAsia="ro-RO"/>
        </w:rPr>
        <w:t>dna</w:t>
      </w:r>
      <w:r w:rsidR="00E2242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E22423" w:rsidRPr="00E22423">
        <w:rPr>
          <w:rFonts w:ascii="Times New Roman" w:hAnsi="Times New Roman" w:cs="Times New Roman"/>
          <w:b/>
          <w:sz w:val="24"/>
          <w:szCs w:val="24"/>
          <w:lang w:val="ro-RO" w:eastAsia="ro-RO"/>
        </w:rPr>
        <w:t>ANDRONIC Nina</w:t>
      </w:r>
      <w:r w:rsidR="00BC5F6F" w:rsidRPr="00232B55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:rsidR="007446EB" w:rsidRPr="00232B55" w:rsidRDefault="00812A32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Grupul de inițiativă va colecta semnăturile susținătorilor pînă la data de </w:t>
      </w:r>
      <w:r w:rsidR="00E61159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B07F6C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4 ianuarie 2019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, în conformitate cu prevederile art. 4</w:t>
      </w:r>
      <w:r w:rsidR="00E61159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E61159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86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și ale capitolului </w:t>
      </w:r>
      <w:r w:rsidR="001703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BC5F6F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1703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Regulamentului privind particularitățile de desemnare și înregistrare a candidaților la funcția de deputat în Parlamentul Republicii Moldova, aprobat prin hotărîrea Comisiei Electorale Centrale nr. 1731 din 3 iulie 2018</w:t>
      </w:r>
      <w:r w:rsidR="00E224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66D8" w:rsidRDefault="00812A32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 Prezenta hotărîre intră în vigoare la data adoptării</w:t>
      </w:r>
      <w:r w:rsidR="007446EB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duce la cunoștință publică</w:t>
      </w:r>
      <w:r w:rsidR="00E266D8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2423" w:rsidRPr="00232B55" w:rsidRDefault="00E22423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66D8" w:rsidRPr="00232B55" w:rsidRDefault="00E266D8" w:rsidP="00812A32">
      <w:pPr>
        <w:spacing w:after="150" w:line="200" w:lineRule="atLeas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 xml:space="preserve">Preşedintele consiliului electoral 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 xml:space="preserve">de circumscripţie </w:t>
      </w:r>
      <w:r w:rsidRPr="00E2242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DUBCEAC Zinaida</w:t>
      </w:r>
    </w:p>
    <w:p w:rsidR="00E22423" w:rsidRPr="00E22423" w:rsidRDefault="00E22423" w:rsidP="00E2242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E2242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423">
        <w:rPr>
          <w:rFonts w:ascii="Times New Roman" w:hAnsi="Times New Roman" w:cs="Times New Roman"/>
          <w:b/>
          <w:i/>
          <w:sz w:val="24"/>
          <w:szCs w:val="24"/>
        </w:rPr>
        <w:t>L.Ş.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 xml:space="preserve">Secretarul consiliului electoral 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>de circumscripţie</w:t>
      </w:r>
      <w:r w:rsidRPr="00E2242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MORARU TOMA Elena</w:t>
      </w:r>
    </w:p>
    <w:p w:rsidR="00E22423" w:rsidRPr="00E22423" w:rsidRDefault="00E22423" w:rsidP="00E224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22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22423" w:rsidRPr="00E22423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32AA9" w:rsidRPr="00E22423" w:rsidRDefault="00132A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8A6" w:rsidRPr="00E22423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E22423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F75583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F75583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F75583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F75583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>Anexă la</w:t>
      </w: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îrea </w:t>
      </w:r>
      <w:r w:rsidR="00F75583" w:rsidRPr="00E22423">
        <w:rPr>
          <w:rFonts w:ascii="Times New Roman" w:hAnsi="Times New Roman" w:cs="Times New Roman"/>
          <w:b/>
          <w:sz w:val="24"/>
          <w:szCs w:val="24"/>
          <w:lang w:val="ro-RO"/>
        </w:rPr>
        <w:t>circumscripţia</w:t>
      </w:r>
      <w:r w:rsidR="00ED247C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ctorală uninominală nr.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39 </w:t>
      </w:r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com. Sărata-Galbenă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DB68A6" w:rsidRPr="00E22423" w:rsidRDefault="00E22423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>nr. 06</w:t>
      </w:r>
      <w:r w:rsidR="00DB68A6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>27 decembrie 2018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75583">
        <w:rPr>
          <w:rFonts w:ascii="Times New Roman" w:hAnsi="Times New Roman" w:cs="Times New Roman"/>
          <w:b/>
          <w:sz w:val="32"/>
          <w:szCs w:val="32"/>
          <w:lang w:val="ro-RO"/>
        </w:rPr>
        <w:t>LISTA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>membrilor grupului de inițiativă pentru colectarea semnăturilor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vederea susținerii </w:t>
      </w:r>
      <w:r w:rsidR="002537DC"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nei </w:t>
      </w:r>
      <w:r w:rsidR="00E2242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RÎNZĂ Olesea</w:t>
      </w:r>
      <w:r w:rsidR="00E22423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calitate de candidat la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uncția de </w:t>
      </w:r>
      <w:r w:rsidR="002537DC"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tat în Parlamentul Republicii Moldova în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Cs w:val="24"/>
          <w:lang w:val="ro-RO"/>
        </w:rPr>
      </w:pPr>
    </w:p>
    <w:tbl>
      <w:tblPr>
        <w:tblStyle w:val="TableGrid"/>
        <w:tblW w:w="8095" w:type="dxa"/>
        <w:jc w:val="center"/>
        <w:tblInd w:w="0" w:type="dxa"/>
        <w:tblCellMar>
          <w:top w:w="9" w:type="dxa"/>
          <w:left w:w="14" w:type="dxa"/>
        </w:tblCellMar>
        <w:tblLook w:val="04A0" w:firstRow="1" w:lastRow="0" w:firstColumn="1" w:lastColumn="0" w:noHBand="0" w:noVBand="1"/>
      </w:tblPr>
      <w:tblGrid>
        <w:gridCol w:w="421"/>
        <w:gridCol w:w="3444"/>
        <w:gridCol w:w="4230"/>
      </w:tblGrid>
      <w:tr w:rsidR="00DB68A6" w:rsidRPr="00F75583" w:rsidTr="00FB3CF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left="26" w:hanging="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GoBack" w:colFirst="0" w:colLast="2"/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d/o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 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numele </w:t>
            </w:r>
          </w:p>
        </w:tc>
      </w:tr>
      <w:bookmarkEnd w:id="0"/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E22423" w:rsidRDefault="00E22423" w:rsidP="00E2242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dronic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ina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iudin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lentina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olotchin 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tolie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upașc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ia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avriev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van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itic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dmila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ach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tur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etos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el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a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alina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423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23" w:rsidRPr="00F75583" w:rsidRDefault="00CB0A70" w:rsidP="00E22423">
            <w:pPr>
              <w:ind w:left="26" w:hanging="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stovoi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23" w:rsidRPr="0064109A" w:rsidRDefault="00E22423" w:rsidP="00E224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lentina</w:t>
            </w:r>
            <w:r w:rsidRPr="00641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B68A6" w:rsidRPr="00F75583" w:rsidSect="000E240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9C" w:rsidRDefault="00FE2F9C" w:rsidP="002537DC">
      <w:pPr>
        <w:spacing w:after="0" w:line="240" w:lineRule="auto"/>
      </w:pPr>
      <w:r>
        <w:separator/>
      </w:r>
    </w:p>
  </w:endnote>
  <w:endnote w:type="continuationSeparator" w:id="0">
    <w:p w:rsidR="00FE2F9C" w:rsidRDefault="00FE2F9C" w:rsidP="0025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9C" w:rsidRDefault="00FE2F9C" w:rsidP="002537DC">
      <w:pPr>
        <w:spacing w:after="0" w:line="240" w:lineRule="auto"/>
      </w:pPr>
      <w:r>
        <w:separator/>
      </w:r>
    </w:p>
  </w:footnote>
  <w:footnote w:type="continuationSeparator" w:id="0">
    <w:p w:rsidR="00FE2F9C" w:rsidRDefault="00FE2F9C" w:rsidP="0025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9D4164B"/>
    <w:multiLevelType w:val="multilevel"/>
    <w:tmpl w:val="F68A8F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16DD5"/>
    <w:multiLevelType w:val="hybridMultilevel"/>
    <w:tmpl w:val="BB2E49F0"/>
    <w:lvl w:ilvl="0" w:tplc="C16CD65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58837050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D8"/>
    <w:rsid w:val="00016CB8"/>
    <w:rsid w:val="00035B67"/>
    <w:rsid w:val="00046E7C"/>
    <w:rsid w:val="00070ECC"/>
    <w:rsid w:val="0007304C"/>
    <w:rsid w:val="000C4364"/>
    <w:rsid w:val="000D75E5"/>
    <w:rsid w:val="000E2402"/>
    <w:rsid w:val="000E5DA2"/>
    <w:rsid w:val="00131AD7"/>
    <w:rsid w:val="00132AA9"/>
    <w:rsid w:val="00134F8D"/>
    <w:rsid w:val="001463D4"/>
    <w:rsid w:val="00154DB3"/>
    <w:rsid w:val="0017030D"/>
    <w:rsid w:val="0018521F"/>
    <w:rsid w:val="0018769A"/>
    <w:rsid w:val="00193164"/>
    <w:rsid w:val="00193A8F"/>
    <w:rsid w:val="001F51C0"/>
    <w:rsid w:val="00206E65"/>
    <w:rsid w:val="00232B55"/>
    <w:rsid w:val="002513B8"/>
    <w:rsid w:val="002537DC"/>
    <w:rsid w:val="0032298F"/>
    <w:rsid w:val="00324BB8"/>
    <w:rsid w:val="00334CEA"/>
    <w:rsid w:val="003408F3"/>
    <w:rsid w:val="003667F4"/>
    <w:rsid w:val="003D366C"/>
    <w:rsid w:val="00463753"/>
    <w:rsid w:val="004840F5"/>
    <w:rsid w:val="004C284D"/>
    <w:rsid w:val="00537CFB"/>
    <w:rsid w:val="0054461D"/>
    <w:rsid w:val="00555C7F"/>
    <w:rsid w:val="00574FB4"/>
    <w:rsid w:val="00582874"/>
    <w:rsid w:val="005C24A4"/>
    <w:rsid w:val="005D37AB"/>
    <w:rsid w:val="00601B2D"/>
    <w:rsid w:val="00603A93"/>
    <w:rsid w:val="006650E7"/>
    <w:rsid w:val="006F646E"/>
    <w:rsid w:val="00737076"/>
    <w:rsid w:val="007446EB"/>
    <w:rsid w:val="007B4A99"/>
    <w:rsid w:val="007D2D8F"/>
    <w:rsid w:val="007D6483"/>
    <w:rsid w:val="007D7966"/>
    <w:rsid w:val="007E467D"/>
    <w:rsid w:val="00812A32"/>
    <w:rsid w:val="008A5A7C"/>
    <w:rsid w:val="008D22DC"/>
    <w:rsid w:val="008D46A3"/>
    <w:rsid w:val="00904A19"/>
    <w:rsid w:val="009502FB"/>
    <w:rsid w:val="00984754"/>
    <w:rsid w:val="009C75A0"/>
    <w:rsid w:val="009C7F05"/>
    <w:rsid w:val="009D6D09"/>
    <w:rsid w:val="00A01D57"/>
    <w:rsid w:val="00A13ECA"/>
    <w:rsid w:val="00A33A0D"/>
    <w:rsid w:val="00AA3EC2"/>
    <w:rsid w:val="00AC4776"/>
    <w:rsid w:val="00B07F6C"/>
    <w:rsid w:val="00B24D44"/>
    <w:rsid w:val="00B679D1"/>
    <w:rsid w:val="00B81A50"/>
    <w:rsid w:val="00B8701F"/>
    <w:rsid w:val="00BB5CF8"/>
    <w:rsid w:val="00BC5F6F"/>
    <w:rsid w:val="00C10FB3"/>
    <w:rsid w:val="00C75318"/>
    <w:rsid w:val="00CB0A70"/>
    <w:rsid w:val="00D04092"/>
    <w:rsid w:val="00D13645"/>
    <w:rsid w:val="00D6112E"/>
    <w:rsid w:val="00D920BF"/>
    <w:rsid w:val="00DB68A6"/>
    <w:rsid w:val="00DD0AC2"/>
    <w:rsid w:val="00E22423"/>
    <w:rsid w:val="00E266D8"/>
    <w:rsid w:val="00E439DF"/>
    <w:rsid w:val="00E61159"/>
    <w:rsid w:val="00E8211F"/>
    <w:rsid w:val="00EC56EF"/>
    <w:rsid w:val="00ED247C"/>
    <w:rsid w:val="00ED7386"/>
    <w:rsid w:val="00EE1C35"/>
    <w:rsid w:val="00EE31F1"/>
    <w:rsid w:val="00EF39EB"/>
    <w:rsid w:val="00F1470C"/>
    <w:rsid w:val="00F75583"/>
    <w:rsid w:val="00FB1B38"/>
    <w:rsid w:val="00FB3CFD"/>
    <w:rsid w:val="00FE2F9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976DBA-C054-4D65-8E09-7D05035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66D8"/>
    <w:rPr>
      <w:b/>
      <w:bCs/>
    </w:rPr>
  </w:style>
  <w:style w:type="paragraph" w:customStyle="1" w:styleId="1">
    <w:name w:val="Абзац списка1"/>
    <w:basedOn w:val="a"/>
    <w:uiPriority w:val="99"/>
    <w:qFormat/>
    <w:rsid w:val="009C7F05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a5">
    <w:name w:val="Body Text Indent"/>
    <w:basedOn w:val="a"/>
    <w:link w:val="a6"/>
    <w:uiPriority w:val="99"/>
    <w:unhideWhenUsed/>
    <w:rsid w:val="00154DB3"/>
    <w:pPr>
      <w:spacing w:after="15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character" w:customStyle="1" w:styleId="a6">
    <w:name w:val="Основной текст с отступом Знак"/>
    <w:basedOn w:val="a0"/>
    <w:link w:val="a5"/>
    <w:uiPriority w:val="99"/>
    <w:rsid w:val="00154DB3"/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15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B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B68A6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7DC"/>
  </w:style>
  <w:style w:type="paragraph" w:styleId="ab">
    <w:name w:val="footer"/>
    <w:basedOn w:val="a"/>
    <w:link w:val="ac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7DC"/>
  </w:style>
  <w:style w:type="paragraph" w:styleId="ad">
    <w:name w:val="List Paragraph"/>
    <w:basedOn w:val="a"/>
    <w:uiPriority w:val="34"/>
    <w:qFormat/>
    <w:rsid w:val="00E2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31E-6A0C-48D2-99FF-F6091CB0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комп 3</cp:lastModifiedBy>
  <cp:revision>2</cp:revision>
  <cp:lastPrinted>2018-12-27T13:35:00Z</cp:lastPrinted>
  <dcterms:created xsi:type="dcterms:W3CDTF">2018-12-27T14:49:00Z</dcterms:created>
  <dcterms:modified xsi:type="dcterms:W3CDTF">2018-12-27T14:49:00Z</dcterms:modified>
</cp:coreProperties>
</file>